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44B3" w14:textId="77777777" w:rsidR="0019307D" w:rsidRPr="00041F8A" w:rsidRDefault="0019307D" w:rsidP="00EC6154">
      <w:pPr>
        <w:jc w:val="center"/>
        <w:rPr>
          <w:rFonts w:ascii="Southern" w:hAnsi="Southern"/>
          <w:b/>
          <w:smallCaps/>
          <w:spacing w:val="20"/>
          <w:sz w:val="58"/>
          <w:lang w:val="cs-CZ"/>
        </w:rPr>
      </w:pPr>
      <w:r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</w:p>
    <w:p w14:paraId="71DC5207" w14:textId="77777777"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14:paraId="2C43CFEE" w14:textId="76883750" w:rsidR="00E73A89" w:rsidRDefault="00DD74E8" w:rsidP="00EC6154">
      <w:pPr>
        <w:tabs>
          <w:tab w:val="left" w:pos="3544"/>
        </w:tabs>
        <w:rPr>
          <w:rFonts w:ascii="Southern" w:hAnsi="Southern"/>
          <w:b/>
          <w:color w:val="000000"/>
          <w:sz w:val="24"/>
          <w:lang w:val="cs-CZ"/>
        </w:rPr>
      </w:pPr>
      <w:r w:rsidRPr="008B0F95"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3A0262">
        <w:rPr>
          <w:rFonts w:ascii="GoldMine" w:hAnsi="GoldMine"/>
          <w:color w:val="000000"/>
          <w:sz w:val="24"/>
          <w:lang w:val="cs-CZ"/>
        </w:rPr>
        <w:t xml:space="preserve">                              </w:t>
      </w:r>
      <w:r w:rsidR="0019307D"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19307D"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F72BD9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B44C7D">
        <w:rPr>
          <w:rFonts w:ascii="Southern" w:hAnsi="Southern"/>
          <w:b/>
          <w:color w:val="000000"/>
          <w:sz w:val="24"/>
          <w:lang w:val="cs-CZ"/>
        </w:rPr>
        <w:t>1</w:t>
      </w:r>
      <w:r w:rsidR="000A7B5E">
        <w:rPr>
          <w:rFonts w:ascii="Southern" w:hAnsi="Southern"/>
          <w:b/>
          <w:color w:val="000000"/>
          <w:sz w:val="24"/>
          <w:lang w:val="cs-CZ"/>
        </w:rPr>
        <w:t>9</w:t>
      </w:r>
      <w:r w:rsidR="00F72BD9">
        <w:rPr>
          <w:rFonts w:ascii="Southern" w:hAnsi="Southern"/>
          <w:b/>
          <w:color w:val="000000"/>
          <w:sz w:val="24"/>
          <w:lang w:val="cs-CZ"/>
        </w:rPr>
        <w:t>.</w:t>
      </w:r>
      <w:r w:rsidR="002D697C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C031F7">
        <w:rPr>
          <w:rFonts w:ascii="Southern" w:hAnsi="Southern"/>
          <w:b/>
          <w:color w:val="000000"/>
          <w:sz w:val="24"/>
          <w:lang w:val="cs-CZ"/>
        </w:rPr>
        <w:t>0</w:t>
      </w:r>
      <w:r w:rsidR="004E53DE">
        <w:rPr>
          <w:rFonts w:ascii="Southern" w:hAnsi="Southern"/>
          <w:b/>
          <w:color w:val="000000"/>
          <w:sz w:val="24"/>
          <w:lang w:val="cs-CZ"/>
        </w:rPr>
        <w:t>9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57AD5">
        <w:rPr>
          <w:rFonts w:ascii="Southern" w:hAnsi="Southern"/>
          <w:b/>
          <w:color w:val="000000"/>
          <w:sz w:val="24"/>
          <w:lang w:val="cs-CZ"/>
        </w:rPr>
        <w:t xml:space="preserve">do </w:t>
      </w:r>
      <w:r w:rsidR="000A7B5E">
        <w:rPr>
          <w:rFonts w:ascii="Southern" w:hAnsi="Southern"/>
          <w:b/>
          <w:color w:val="000000"/>
          <w:sz w:val="24"/>
          <w:lang w:val="cs-CZ"/>
        </w:rPr>
        <w:t>26</w:t>
      </w:r>
      <w:r w:rsidR="00EC6154">
        <w:rPr>
          <w:rFonts w:ascii="Southern" w:hAnsi="Southern"/>
          <w:b/>
          <w:color w:val="000000"/>
          <w:sz w:val="24"/>
          <w:lang w:val="cs-CZ"/>
        </w:rPr>
        <w:t>.</w:t>
      </w:r>
      <w:r w:rsidR="00006E4F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267096">
        <w:rPr>
          <w:rFonts w:ascii="Southern" w:hAnsi="Southern"/>
          <w:b/>
          <w:color w:val="000000"/>
          <w:sz w:val="24"/>
          <w:lang w:val="cs-CZ"/>
        </w:rPr>
        <w:t>0</w:t>
      </w:r>
      <w:r w:rsidR="00951957">
        <w:rPr>
          <w:rFonts w:ascii="Southern" w:hAnsi="Southern"/>
          <w:b/>
          <w:color w:val="000000"/>
          <w:sz w:val="24"/>
          <w:lang w:val="cs-CZ"/>
        </w:rPr>
        <w:t>9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C45DAE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20</w:t>
      </w:r>
      <w:r w:rsidR="00267096">
        <w:rPr>
          <w:rFonts w:ascii="Southern" w:hAnsi="Southern"/>
          <w:b/>
          <w:color w:val="000000"/>
          <w:sz w:val="24"/>
          <w:lang w:val="cs-CZ"/>
        </w:rPr>
        <w:t>21</w:t>
      </w:r>
      <w:r w:rsidR="004B0103">
        <w:rPr>
          <w:rFonts w:ascii="Southern" w:hAnsi="Southern"/>
          <w:b/>
          <w:color w:val="000000"/>
          <w:sz w:val="24"/>
          <w:lang w:val="cs-CZ"/>
        </w:rPr>
        <w:t xml:space="preserve"> </w:t>
      </w:r>
    </w:p>
    <w:p w14:paraId="408C9AD4" w14:textId="50DEA791" w:rsidR="00E73A89" w:rsidRDefault="00021F5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>Tel. 731625721</w:t>
      </w:r>
    </w:p>
    <w:p w14:paraId="6D1C87C9" w14:textId="77777777" w:rsidR="0019307D" w:rsidRDefault="00EC6154" w:rsidP="00EC6154">
      <w:pPr>
        <w:tabs>
          <w:tab w:val="left" w:pos="7513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</w:r>
      <w:r w:rsidR="00DD74E8">
        <w:rPr>
          <w:rFonts w:ascii="Southern" w:hAnsi="Southern"/>
          <w:b/>
          <w:color w:val="000000"/>
          <w:sz w:val="24"/>
          <w:lang w:val="cs-CZ"/>
        </w:rPr>
        <w:t>IČO 49562436</w:t>
      </w:r>
    </w:p>
    <w:p w14:paraId="7A9222E0" w14:textId="0DD5DA55" w:rsidR="00EB7E63" w:rsidRPr="00E1290C" w:rsidRDefault="00EC6154" w:rsidP="00EC6154">
      <w:pPr>
        <w:tabs>
          <w:tab w:val="left" w:pos="7513"/>
        </w:tabs>
        <w:ind w:firstLine="708"/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z w:val="24"/>
          <w:lang w:val="cs-CZ"/>
        </w:rPr>
        <w:tab/>
      </w:r>
      <w:r w:rsidR="00EB7E63"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</w:p>
    <w:p w14:paraId="5350EB20" w14:textId="77777777"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0"/>
      </w:tblGrid>
      <w:tr w:rsidR="003A0262" w:rsidRPr="008C4663" w14:paraId="2C347284" w14:textId="77777777" w:rsidTr="003A0262">
        <w:trPr>
          <w:cantSplit/>
          <w:trHeight w:val="2302"/>
        </w:trPr>
        <w:tc>
          <w:tcPr>
            <w:tcW w:w="10843" w:type="dxa"/>
            <w:gridSpan w:val="2"/>
          </w:tcPr>
          <w:p w14:paraId="3D933209" w14:textId="77777777" w:rsidR="000A7B5E" w:rsidRPr="002145F9" w:rsidRDefault="00B75AF9" w:rsidP="000A7B5E">
            <w:pPr>
              <w:rPr>
                <w:rFonts w:ascii="Southern" w:hAnsi="Southern"/>
                <w:b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943634" w:themeColor="accent2" w:themeShade="BF"/>
                <w:sz w:val="48"/>
                <w:lang w:val="cs-CZ"/>
              </w:rPr>
              <w:t xml:space="preserve"> </w:t>
            </w:r>
            <w:r w:rsidR="000A7B5E" w:rsidRPr="002145F9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25. neděle v mezidobí</w:t>
            </w:r>
          </w:p>
          <w:p w14:paraId="52F3565D" w14:textId="77777777" w:rsidR="000A7B5E" w:rsidRPr="00F24372" w:rsidRDefault="000A7B5E" w:rsidP="000A7B5E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2445FE2B" w14:textId="5C45187B" w:rsidR="00B75AF9" w:rsidRPr="003C260F" w:rsidRDefault="000A7B5E" w:rsidP="000A7B5E">
            <w:pPr>
              <w:rPr>
                <w:rFonts w:ascii="Southern" w:hAnsi="Southern"/>
                <w:b/>
                <w:color w:val="00B050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>10.0</w:t>
            </w:r>
            <w:r>
              <w:rPr>
                <w:rFonts w:ascii="Southern" w:hAnsi="Southern"/>
                <w:b/>
                <w:sz w:val="28"/>
                <w:lang w:val="cs-CZ"/>
              </w:rPr>
              <w:t xml:space="preserve">0 – </w:t>
            </w:r>
            <w:r>
              <w:rPr>
                <w:i/>
                <w:noProof/>
                <w:sz w:val="28"/>
                <w:lang w:val="cs-CZ"/>
              </w:rPr>
              <w:t>na poděkování za 30let manželství a za Boží požehnání pro rodinu</w:t>
            </w:r>
          </w:p>
        </w:tc>
      </w:tr>
      <w:tr w:rsidR="003A0262" w:rsidRPr="008C4663" w14:paraId="23FD1522" w14:textId="77777777" w:rsidTr="003A0262">
        <w:trPr>
          <w:trHeight w:val="2041"/>
        </w:trPr>
        <w:tc>
          <w:tcPr>
            <w:tcW w:w="5173" w:type="dxa"/>
          </w:tcPr>
          <w:p w14:paraId="25FC4F9A" w14:textId="77777777" w:rsidR="00677FAD" w:rsidRDefault="003A0262" w:rsidP="003A0262">
            <w:pPr>
              <w:rPr>
                <w:b/>
                <w:noProof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ondělí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B44C7D">
              <w:rPr>
                <w:b/>
                <w:noProof/>
                <w:sz w:val="26"/>
              </w:rPr>
              <w:t xml:space="preserve">Sv. </w:t>
            </w:r>
            <w:r w:rsidR="000A7B5E">
              <w:rPr>
                <w:b/>
                <w:noProof/>
                <w:sz w:val="26"/>
              </w:rPr>
              <w:t xml:space="preserve">Ondřeje, kněze, </w:t>
            </w:r>
          </w:p>
          <w:p w14:paraId="591D5E7A" w14:textId="49FD8126" w:rsidR="0062322B" w:rsidRDefault="00677FAD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  <w:r w:rsidR="000A7B5E">
              <w:rPr>
                <w:b/>
                <w:noProof/>
                <w:sz w:val="26"/>
              </w:rPr>
              <w:t xml:space="preserve">Pavla a druhů, </w:t>
            </w:r>
            <w:r>
              <w:rPr>
                <w:b/>
                <w:noProof/>
                <w:sz w:val="26"/>
              </w:rPr>
              <w:t>muč. z Koreje</w:t>
            </w:r>
          </w:p>
          <w:p w14:paraId="3214F98A" w14:textId="73A1AE84" w:rsidR="002D115A" w:rsidRDefault="0062322B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</w:t>
            </w:r>
          </w:p>
          <w:p w14:paraId="381A45A2" w14:textId="4F302297" w:rsidR="00431BDB" w:rsidRPr="000F1A0D" w:rsidRDefault="002D115A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</w:p>
          <w:p w14:paraId="260A16A4" w14:textId="3BCC7D93" w:rsidR="003A0262" w:rsidRPr="002145F9" w:rsidRDefault="00431BDB" w:rsidP="003A0262">
            <w:pPr>
              <w:rPr>
                <w:b/>
                <w:noProof/>
                <w:color w:val="FF0000"/>
                <w:sz w:val="26"/>
              </w:rPr>
            </w:pPr>
            <w:r w:rsidRPr="00431BDB">
              <w:rPr>
                <w:b/>
                <w:noProof/>
                <w:color w:val="FF0000"/>
                <w:sz w:val="26"/>
              </w:rPr>
              <w:t xml:space="preserve">        </w:t>
            </w:r>
            <w:r w:rsidR="00B86E2B">
              <w:rPr>
                <w:b/>
                <w:noProof/>
                <w:sz w:val="26"/>
              </w:rPr>
              <w:t xml:space="preserve">              </w:t>
            </w:r>
            <w:r w:rsidR="002B7F0D" w:rsidRPr="008A2DF3">
              <w:rPr>
                <w:i/>
                <w:noProof/>
                <w:sz w:val="28"/>
                <w:lang w:val="cs-CZ"/>
              </w:rPr>
              <w:t xml:space="preserve">                </w:t>
            </w:r>
            <w:r w:rsidR="00E3680A" w:rsidRPr="008A2DF3">
              <w:rPr>
                <w:i/>
                <w:noProof/>
                <w:sz w:val="28"/>
                <w:lang w:val="cs-CZ"/>
              </w:rPr>
              <w:t xml:space="preserve">             </w:t>
            </w:r>
          </w:p>
        </w:tc>
        <w:tc>
          <w:tcPr>
            <w:tcW w:w="5670" w:type="dxa"/>
            <w:tcBorders>
              <w:top w:val="nil"/>
            </w:tcBorders>
          </w:tcPr>
          <w:p w14:paraId="2C1FA80F" w14:textId="14F02B5F" w:rsidR="00A31E38" w:rsidRPr="003C260F" w:rsidRDefault="003A0262" w:rsidP="002D697C">
            <w:pPr>
              <w:rPr>
                <w:b/>
                <w:noProof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terý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5773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B44C7D">
              <w:rPr>
                <w:b/>
                <w:noProof/>
                <w:sz w:val="26"/>
              </w:rPr>
              <w:t xml:space="preserve">Svátek </w:t>
            </w:r>
            <w:r w:rsidR="002145F9">
              <w:rPr>
                <w:b/>
                <w:noProof/>
                <w:sz w:val="26"/>
              </w:rPr>
              <w:t>sv. Matouše, ap. a evangelisty</w:t>
            </w:r>
          </w:p>
          <w:p w14:paraId="7138B5A4" w14:textId="0C915CEE" w:rsidR="00033B6B" w:rsidRPr="00033B6B" w:rsidRDefault="00A31E38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</w:t>
            </w:r>
          </w:p>
          <w:p w14:paraId="6B5639E7" w14:textId="77777777" w:rsidR="00AA358B" w:rsidRPr="0062322B" w:rsidRDefault="00033B6B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1A2D1E8D" w14:textId="77777777" w:rsidR="007A089D" w:rsidRDefault="00033B6B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3BD98CD8" w14:textId="0C5501D8" w:rsidR="003A0262" w:rsidRPr="0062322B" w:rsidRDefault="003A0262" w:rsidP="003A0262">
            <w:pPr>
              <w:rPr>
                <w:b/>
                <w:noProof/>
                <w:sz w:val="26"/>
              </w:rPr>
            </w:pPr>
          </w:p>
        </w:tc>
      </w:tr>
      <w:tr w:rsidR="003A0262" w:rsidRPr="008C4663" w14:paraId="6DF5D204" w14:textId="77777777" w:rsidTr="003A0262">
        <w:trPr>
          <w:trHeight w:val="1972"/>
        </w:trPr>
        <w:tc>
          <w:tcPr>
            <w:tcW w:w="5173" w:type="dxa"/>
          </w:tcPr>
          <w:p w14:paraId="787FF0D9" w14:textId="4BC08574" w:rsidR="00144917" w:rsidRDefault="003A0262" w:rsidP="00E3680A">
            <w:pPr>
              <w:rPr>
                <w:b/>
                <w:noProof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2145F9">
              <w:rPr>
                <w:b/>
                <w:noProof/>
                <w:sz w:val="26"/>
              </w:rPr>
              <w:t>feriální</w:t>
            </w:r>
          </w:p>
          <w:p w14:paraId="3F208AF3" w14:textId="6A254F3D" w:rsidR="003A0262" w:rsidRPr="0061390D" w:rsidRDefault="00144917" w:rsidP="00E3680A">
            <w:pPr>
              <w:rPr>
                <w:b/>
                <w:noProof/>
                <w:color w:val="C0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14:paraId="3D164986" w14:textId="190BF439" w:rsidR="00C25D19" w:rsidRPr="00467E0B" w:rsidRDefault="003A0262" w:rsidP="003A0262">
            <w:pPr>
              <w:rPr>
                <w:b/>
                <w:noProof/>
                <w:color w:val="C00000"/>
                <w:sz w:val="26"/>
              </w:rPr>
            </w:pPr>
            <w:r w:rsidRPr="0061390D">
              <w:rPr>
                <w:b/>
                <w:noProof/>
                <w:color w:val="C00000"/>
                <w:sz w:val="26"/>
              </w:rPr>
              <w:t xml:space="preserve">           </w:t>
            </w:r>
            <w:r w:rsidR="00D46515" w:rsidRPr="000B2266"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5C1971EA" w14:textId="77777777" w:rsidR="00F72BD9" w:rsidRDefault="00F72BD9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02A8A61E" w14:textId="22AADF7F" w:rsidR="00F72BD9" w:rsidRPr="00667DF1" w:rsidRDefault="003C260F" w:rsidP="003A0262">
            <w:pPr>
              <w:rPr>
                <w:i/>
                <w:noProof/>
                <w:sz w:val="28"/>
                <w:lang w:val="cs-CZ"/>
              </w:rPr>
            </w:pPr>
            <w:r w:rsidRPr="003C260F">
              <w:rPr>
                <w:b/>
                <w:noProof/>
                <w:sz w:val="26"/>
              </w:rPr>
              <w:t>17.30</w:t>
            </w:r>
            <w:r>
              <w:rPr>
                <w:b/>
                <w:noProof/>
                <w:sz w:val="26"/>
              </w:rPr>
              <w:t xml:space="preserve"> – </w:t>
            </w:r>
            <w:r w:rsidR="00B44C7D" w:rsidRPr="00B44C7D">
              <w:rPr>
                <w:i/>
                <w:noProof/>
                <w:sz w:val="28"/>
                <w:lang w:val="cs-CZ"/>
              </w:rPr>
              <w:t>za+</w:t>
            </w:r>
            <w:r w:rsidR="002145F9">
              <w:rPr>
                <w:i/>
                <w:noProof/>
                <w:sz w:val="28"/>
                <w:lang w:val="cs-CZ"/>
              </w:rPr>
              <w:t>Jiřího Halatu</w:t>
            </w:r>
            <w:r w:rsidR="00B44C7D">
              <w:rPr>
                <w:i/>
                <w:noProof/>
                <w:sz w:val="28"/>
                <w:lang w:val="cs-CZ"/>
              </w:rPr>
              <w:t>,rodiče a rodinu</w:t>
            </w:r>
            <w:r w:rsidR="000F1A0D">
              <w:rPr>
                <w:i/>
                <w:noProof/>
                <w:sz w:val="28"/>
                <w:lang w:val="cs-CZ"/>
              </w:rPr>
              <w:t xml:space="preserve">        </w:t>
            </w:r>
            <w:r w:rsidR="0006556E">
              <w:rPr>
                <w:i/>
                <w:noProof/>
                <w:sz w:val="28"/>
                <w:lang w:val="cs-CZ"/>
              </w:rPr>
              <w:t xml:space="preserve">     </w:t>
            </w:r>
            <w:r w:rsidR="006D6BCA">
              <w:rPr>
                <w:i/>
                <w:noProof/>
                <w:sz w:val="28"/>
                <w:lang w:val="cs-CZ"/>
              </w:rPr>
              <w:t xml:space="preserve">      </w:t>
            </w:r>
            <w:r w:rsidR="00667DF1">
              <w:rPr>
                <w:i/>
                <w:noProof/>
                <w:sz w:val="28"/>
                <w:lang w:val="cs-CZ"/>
              </w:rPr>
              <w:t xml:space="preserve">    </w:t>
            </w:r>
            <w:r w:rsidR="00F341E3">
              <w:rPr>
                <w:i/>
                <w:noProof/>
                <w:sz w:val="28"/>
                <w:lang w:val="cs-CZ"/>
              </w:rPr>
              <w:t xml:space="preserve">          </w:t>
            </w:r>
          </w:p>
        </w:tc>
        <w:tc>
          <w:tcPr>
            <w:tcW w:w="5670" w:type="dxa"/>
          </w:tcPr>
          <w:p w14:paraId="440564E1" w14:textId="6A60C228" w:rsidR="0006556E" w:rsidRPr="00DD0CB2" w:rsidRDefault="003A0262" w:rsidP="003A0262">
            <w:pPr>
              <w:rPr>
                <w:b/>
                <w:noProof/>
                <w:color w:val="FF0000"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tvrtek</w:t>
            </w:r>
            <w:r w:rsidR="005F7277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431BDB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B44C7D">
              <w:rPr>
                <w:b/>
                <w:noProof/>
                <w:sz w:val="26"/>
              </w:rPr>
              <w:t xml:space="preserve">Sv. </w:t>
            </w:r>
            <w:r w:rsidR="002145F9">
              <w:rPr>
                <w:b/>
                <w:noProof/>
                <w:sz w:val="26"/>
              </w:rPr>
              <w:t>Pia z Pietrelciny, kněze</w:t>
            </w:r>
          </w:p>
          <w:p w14:paraId="7EDB6500" w14:textId="1B7636CE" w:rsidR="00D03135" w:rsidRPr="00DD0CB2" w:rsidRDefault="0006556E" w:rsidP="003A0262">
            <w:pPr>
              <w:rPr>
                <w:b/>
                <w:noProof/>
                <w:color w:val="FF0000"/>
                <w:sz w:val="26"/>
              </w:rPr>
            </w:pPr>
            <w:r w:rsidRPr="00DD0CB2">
              <w:rPr>
                <w:b/>
                <w:noProof/>
                <w:color w:val="FF0000"/>
                <w:sz w:val="26"/>
              </w:rPr>
              <w:t xml:space="preserve">                     </w:t>
            </w:r>
          </w:p>
          <w:p w14:paraId="6FB62B87" w14:textId="4B11A69F" w:rsidR="00667DF1" w:rsidRDefault="00D03135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</w:t>
            </w:r>
          </w:p>
          <w:p w14:paraId="1D8B0091" w14:textId="06011074" w:rsidR="00D62FC5" w:rsidRPr="00267096" w:rsidRDefault="00667DF1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  <w:r w:rsidR="00F72BD9">
              <w:rPr>
                <w:b/>
                <w:noProof/>
                <w:sz w:val="26"/>
              </w:rPr>
              <w:t xml:space="preserve">            </w:t>
            </w:r>
            <w:r w:rsidR="00071C83">
              <w:rPr>
                <w:b/>
                <w:noProof/>
                <w:sz w:val="26"/>
              </w:rPr>
              <w:t xml:space="preserve">                   </w:t>
            </w:r>
          </w:p>
          <w:p w14:paraId="666F3DC2" w14:textId="2ACA6F96" w:rsidR="0006556E" w:rsidRDefault="0006556E" w:rsidP="003A0262">
            <w:pPr>
              <w:rPr>
                <w:i/>
                <w:noProof/>
                <w:sz w:val="28"/>
                <w:lang w:val="cs-CZ"/>
              </w:rPr>
            </w:pPr>
          </w:p>
          <w:p w14:paraId="23898667" w14:textId="5E2C9450" w:rsidR="003A0262" w:rsidRPr="006F5E14" w:rsidRDefault="0006556E" w:rsidP="003A0262">
            <w:pPr>
              <w:rPr>
                <w:b/>
                <w:noProof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  </w:t>
            </w:r>
            <w:r w:rsidR="00D62FC5">
              <w:rPr>
                <w:b/>
                <w:noProof/>
                <w:sz w:val="26"/>
              </w:rPr>
              <w:t xml:space="preserve">                   </w:t>
            </w:r>
            <w:r w:rsidR="000D62B0">
              <w:rPr>
                <w:b/>
                <w:noProof/>
                <w:sz w:val="26"/>
              </w:rPr>
              <w:t xml:space="preserve">    </w:t>
            </w:r>
            <w:r w:rsidR="00E36203">
              <w:rPr>
                <w:b/>
                <w:noProof/>
                <w:sz w:val="26"/>
              </w:rPr>
              <w:t xml:space="preserve">      </w:t>
            </w:r>
            <w:r w:rsidR="003A0262">
              <w:rPr>
                <w:b/>
                <w:noProof/>
                <w:sz w:val="26"/>
              </w:rPr>
              <w:t xml:space="preserve">                      </w:t>
            </w:r>
          </w:p>
        </w:tc>
      </w:tr>
      <w:tr w:rsidR="003A0262" w:rsidRPr="008C4663" w14:paraId="4B482252" w14:textId="77777777" w:rsidTr="003A0262">
        <w:trPr>
          <w:trHeight w:val="1971"/>
        </w:trPr>
        <w:tc>
          <w:tcPr>
            <w:tcW w:w="5173" w:type="dxa"/>
          </w:tcPr>
          <w:p w14:paraId="732825D0" w14:textId="3A3961F2" w:rsidR="00610484" w:rsidRPr="006D6BCA" w:rsidRDefault="003A0262" w:rsidP="00F72BD9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pátek</w:t>
            </w:r>
            <w:r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4E53DE">
              <w:rPr>
                <w:b/>
                <w:noProof/>
                <w:sz w:val="26"/>
              </w:rPr>
              <w:t>feriální</w:t>
            </w:r>
          </w:p>
          <w:p w14:paraId="71CA7D98" w14:textId="17DD29AB" w:rsidR="00033B6B" w:rsidRPr="00951957" w:rsidRDefault="00610484" w:rsidP="002D697C">
            <w:pPr>
              <w:rPr>
                <w:b/>
                <w:noProof/>
                <w:sz w:val="26"/>
              </w:rPr>
            </w:pPr>
            <w:r w:rsidRPr="004646D4">
              <w:rPr>
                <w:b/>
                <w:noProof/>
                <w:color w:val="FF0000"/>
                <w:sz w:val="26"/>
              </w:rPr>
              <w:t xml:space="preserve">              </w:t>
            </w:r>
            <w:r w:rsidR="00951957">
              <w:rPr>
                <w:b/>
                <w:noProof/>
                <w:color w:val="FF0000"/>
                <w:sz w:val="26"/>
              </w:rPr>
              <w:t xml:space="preserve"> </w:t>
            </w:r>
          </w:p>
          <w:p w14:paraId="214366E9" w14:textId="7E1285EF" w:rsidR="00267096" w:rsidRPr="00610484" w:rsidRDefault="00033B6B" w:rsidP="002D697C">
            <w:pPr>
              <w:rPr>
                <w:b/>
                <w:noProof/>
                <w:color w:val="FF0000"/>
                <w:sz w:val="26"/>
              </w:rPr>
            </w:pPr>
            <w:r w:rsidRPr="00610484">
              <w:rPr>
                <w:b/>
                <w:noProof/>
                <w:color w:val="FF0000"/>
                <w:sz w:val="26"/>
              </w:rPr>
              <w:t xml:space="preserve">              </w:t>
            </w:r>
          </w:p>
          <w:p w14:paraId="5D22D2FD" w14:textId="77777777" w:rsidR="00647D58" w:rsidRDefault="00647D58" w:rsidP="003A0262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14:paraId="04613320" w14:textId="029CFE01" w:rsidR="00C37A3F" w:rsidRDefault="00F95209" w:rsidP="003A0262">
            <w:pPr>
              <w:rPr>
                <w:i/>
                <w:noProof/>
                <w:sz w:val="28"/>
                <w:lang w:val="cs-CZ"/>
              </w:rPr>
            </w:pPr>
            <w:r w:rsidRPr="00F95209">
              <w:rPr>
                <w:b/>
                <w:noProof/>
                <w:sz w:val="26"/>
              </w:rPr>
              <w:t>17.30</w:t>
            </w:r>
            <w:r>
              <w:rPr>
                <w:b/>
                <w:noProof/>
                <w:sz w:val="26"/>
              </w:rPr>
              <w:t xml:space="preserve"> –</w:t>
            </w:r>
            <w:r w:rsidR="00951957">
              <w:rPr>
                <w:b/>
                <w:noProof/>
                <w:sz w:val="26"/>
              </w:rPr>
              <w:t xml:space="preserve"> </w:t>
            </w:r>
          </w:p>
          <w:p w14:paraId="1146C0D0" w14:textId="39B38B3C" w:rsidR="003A0262" w:rsidRPr="00A82AB1" w:rsidRDefault="00C37A3F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                     </w:t>
            </w:r>
            <w:r w:rsidR="00F95209">
              <w:rPr>
                <w:i/>
                <w:noProof/>
                <w:sz w:val="28"/>
                <w:lang w:val="cs-CZ"/>
              </w:rPr>
              <w:t xml:space="preserve">      </w:t>
            </w:r>
            <w:r w:rsidR="0018762D">
              <w:rPr>
                <w:i/>
                <w:noProof/>
                <w:sz w:val="28"/>
                <w:lang w:val="cs-CZ"/>
              </w:rPr>
              <w:t xml:space="preserve">   </w:t>
            </w:r>
            <w:r w:rsidR="00F341E3">
              <w:rPr>
                <w:i/>
                <w:noProof/>
                <w:sz w:val="28"/>
                <w:lang w:val="cs-CZ"/>
              </w:rPr>
              <w:t xml:space="preserve">    </w:t>
            </w:r>
            <w:r w:rsidR="00267096" w:rsidRPr="00F341E3">
              <w:rPr>
                <w:i/>
                <w:noProof/>
                <w:sz w:val="28"/>
                <w:lang w:val="cs-CZ"/>
              </w:rPr>
              <w:t xml:space="preserve">        </w:t>
            </w:r>
            <w:r w:rsidR="008D7268" w:rsidRPr="00F341E3">
              <w:rPr>
                <w:i/>
                <w:noProof/>
                <w:sz w:val="28"/>
                <w:lang w:val="cs-CZ"/>
              </w:rPr>
              <w:t xml:space="preserve">     </w:t>
            </w:r>
            <w:r w:rsidR="00D62FC5" w:rsidRPr="00F341E3">
              <w:rPr>
                <w:i/>
                <w:noProof/>
                <w:sz w:val="28"/>
                <w:lang w:val="cs-CZ"/>
              </w:rPr>
              <w:t xml:space="preserve">            </w:t>
            </w:r>
            <w:r w:rsidR="00D82A7E" w:rsidRPr="00F341E3">
              <w:rPr>
                <w:i/>
                <w:noProof/>
                <w:sz w:val="28"/>
                <w:lang w:val="cs-CZ"/>
              </w:rPr>
              <w:t xml:space="preserve">           </w:t>
            </w:r>
            <w:r w:rsidR="00FD036F" w:rsidRPr="00F341E3">
              <w:rPr>
                <w:i/>
                <w:noProof/>
                <w:sz w:val="28"/>
                <w:lang w:val="cs-CZ"/>
              </w:rPr>
              <w:t xml:space="preserve">          </w:t>
            </w:r>
            <w:r w:rsidR="004C2720" w:rsidRPr="00F341E3">
              <w:rPr>
                <w:i/>
                <w:noProof/>
                <w:sz w:val="28"/>
                <w:lang w:val="cs-CZ"/>
              </w:rPr>
              <w:t xml:space="preserve">    </w:t>
            </w:r>
            <w:r w:rsidR="003A0262" w:rsidRPr="00F341E3">
              <w:rPr>
                <w:i/>
                <w:noProof/>
                <w:sz w:val="28"/>
                <w:lang w:val="cs-CZ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nil"/>
            </w:tcBorders>
          </w:tcPr>
          <w:p w14:paraId="2762570F" w14:textId="6F0F6C95" w:rsidR="0062322B" w:rsidRDefault="003A0262" w:rsidP="003A0262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sobota</w:t>
            </w:r>
            <w:r>
              <w:rPr>
                <w:rFonts w:ascii="Southern" w:hAnsi="Southern"/>
                <w:smallCaps/>
                <w:noProof/>
                <w:sz w:val="32"/>
                <w:lang w:val="cs-CZ"/>
              </w:rPr>
              <w:t>:</w:t>
            </w:r>
            <w:r w:rsidR="00AA358B">
              <w:rPr>
                <w:b/>
                <w:noProof/>
                <w:sz w:val="26"/>
              </w:rPr>
              <w:t xml:space="preserve"> </w:t>
            </w:r>
            <w:r w:rsidR="00951957">
              <w:rPr>
                <w:b/>
                <w:noProof/>
                <w:sz w:val="26"/>
              </w:rPr>
              <w:t>Památka Panny Marie</w:t>
            </w:r>
          </w:p>
          <w:p w14:paraId="4B267416" w14:textId="7C756C66" w:rsidR="00925D91" w:rsidRDefault="0062322B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14:paraId="1541495E" w14:textId="77C8A101" w:rsidR="000F1A0D" w:rsidRPr="0062322B" w:rsidRDefault="00925D91" w:rsidP="00AA358B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</w:t>
            </w:r>
            <w:r w:rsidR="0083368D" w:rsidRPr="0083368D">
              <w:rPr>
                <w:b/>
                <w:noProof/>
                <w:sz w:val="26"/>
              </w:rPr>
              <w:t>7.</w:t>
            </w:r>
            <w:r w:rsidR="00AA358B">
              <w:rPr>
                <w:b/>
                <w:noProof/>
                <w:sz w:val="26"/>
              </w:rPr>
              <w:t>3</w:t>
            </w:r>
            <w:r w:rsidR="0083368D" w:rsidRPr="0083368D">
              <w:rPr>
                <w:b/>
                <w:noProof/>
                <w:sz w:val="26"/>
              </w:rPr>
              <w:t>0</w:t>
            </w:r>
            <w:r w:rsidR="00AA358B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F341E3">
              <w:rPr>
                <w:i/>
                <w:noProof/>
                <w:sz w:val="28"/>
                <w:lang w:val="cs-CZ"/>
              </w:rPr>
              <w:t>–</w:t>
            </w:r>
            <w:r w:rsidR="00647D58">
              <w:rPr>
                <w:i/>
                <w:noProof/>
                <w:sz w:val="28"/>
                <w:lang w:val="cs-CZ"/>
              </w:rPr>
              <w:t xml:space="preserve"> </w:t>
            </w:r>
            <w:r w:rsidR="003C260F">
              <w:rPr>
                <w:i/>
                <w:noProof/>
                <w:sz w:val="28"/>
                <w:lang w:val="cs-CZ"/>
              </w:rPr>
              <w:t>za farníky</w:t>
            </w:r>
          </w:p>
          <w:p w14:paraId="4752A6D1" w14:textId="75369F76" w:rsidR="00C82089" w:rsidRDefault="000F1A0D" w:rsidP="00AA358B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</w:t>
            </w:r>
          </w:p>
          <w:p w14:paraId="578603AF" w14:textId="54CBE616" w:rsidR="003A0262" w:rsidRPr="0062322B" w:rsidRDefault="00C82089" w:rsidP="00AA358B">
            <w:pPr>
              <w:rPr>
                <w:b/>
                <w:noProof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     </w:t>
            </w:r>
            <w:r w:rsidR="00925D91">
              <w:rPr>
                <w:i/>
                <w:noProof/>
                <w:sz w:val="28"/>
                <w:lang w:val="cs-CZ"/>
              </w:rPr>
              <w:t xml:space="preserve">   </w:t>
            </w:r>
            <w:r w:rsidR="00F341E3">
              <w:rPr>
                <w:i/>
                <w:noProof/>
                <w:sz w:val="28"/>
                <w:lang w:val="cs-CZ"/>
              </w:rPr>
              <w:t xml:space="preserve">      </w:t>
            </w:r>
            <w:r w:rsidR="00F011BB" w:rsidRPr="00647D58">
              <w:rPr>
                <w:i/>
                <w:noProof/>
                <w:sz w:val="28"/>
                <w:lang w:val="cs-CZ"/>
              </w:rPr>
              <w:t xml:space="preserve">       </w:t>
            </w:r>
            <w:r w:rsidR="009A0932" w:rsidRPr="00647D58">
              <w:rPr>
                <w:i/>
                <w:noProof/>
                <w:sz w:val="28"/>
                <w:lang w:val="cs-CZ"/>
              </w:rPr>
              <w:t xml:space="preserve">                                                                        </w:t>
            </w:r>
            <w:r w:rsidR="00AD0B2B" w:rsidRPr="00647D58">
              <w:rPr>
                <w:i/>
                <w:noProof/>
                <w:sz w:val="28"/>
                <w:lang w:val="cs-CZ"/>
              </w:rPr>
              <w:t xml:space="preserve">   </w:t>
            </w:r>
            <w:r w:rsidR="003A0262" w:rsidRPr="00647D58">
              <w:rPr>
                <w:i/>
                <w:noProof/>
                <w:sz w:val="28"/>
                <w:lang w:val="cs-CZ"/>
              </w:rPr>
              <w:t xml:space="preserve">                      </w:t>
            </w:r>
          </w:p>
        </w:tc>
      </w:tr>
      <w:tr w:rsidR="003A0262" w:rsidRPr="00D461E2" w14:paraId="45B4B963" w14:textId="77777777" w:rsidTr="003A0262">
        <w:trPr>
          <w:cantSplit/>
          <w:trHeight w:val="2251"/>
        </w:trPr>
        <w:tc>
          <w:tcPr>
            <w:tcW w:w="10843" w:type="dxa"/>
            <w:gridSpan w:val="2"/>
          </w:tcPr>
          <w:p w14:paraId="47410C1E" w14:textId="7AEBBAE5" w:rsidR="00610484" w:rsidRPr="002145F9" w:rsidRDefault="00ED0C30" w:rsidP="00610484">
            <w:pPr>
              <w:rPr>
                <w:rFonts w:ascii="Southern" w:hAnsi="Southern"/>
                <w:b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C00000"/>
                <w:sz w:val="48"/>
                <w:lang w:val="cs-CZ"/>
              </w:rPr>
              <w:t xml:space="preserve"> </w:t>
            </w:r>
            <w:r w:rsidR="003C260F" w:rsidRPr="002145F9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2</w:t>
            </w:r>
            <w:r w:rsidR="000A7B5E" w:rsidRPr="002145F9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6</w:t>
            </w:r>
            <w:r w:rsidR="003C260F" w:rsidRPr="002145F9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. neděle v mezidobí</w:t>
            </w:r>
          </w:p>
          <w:p w14:paraId="257AB3B1" w14:textId="77777777" w:rsidR="00610484" w:rsidRPr="00F24372" w:rsidRDefault="00610484" w:rsidP="00610484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38E509C6" w14:textId="26EC19D0" w:rsidR="008D7268" w:rsidRPr="00F24372" w:rsidRDefault="00610484" w:rsidP="0083368D">
            <w:pPr>
              <w:tabs>
                <w:tab w:val="left" w:pos="4212"/>
              </w:tabs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>10.0</w:t>
            </w:r>
            <w:r w:rsidR="00BD1240">
              <w:rPr>
                <w:rFonts w:ascii="Southern" w:hAnsi="Southern"/>
                <w:b/>
                <w:sz w:val="28"/>
                <w:lang w:val="cs-CZ"/>
              </w:rPr>
              <w:t xml:space="preserve">0 – </w:t>
            </w:r>
            <w:r w:rsidR="002145F9">
              <w:rPr>
                <w:i/>
                <w:noProof/>
                <w:sz w:val="28"/>
                <w:lang w:val="cs-CZ"/>
              </w:rPr>
              <w:t>za nová duchovní povolání</w:t>
            </w:r>
          </w:p>
        </w:tc>
      </w:tr>
    </w:tbl>
    <w:p w14:paraId="4138D73E" w14:textId="77777777" w:rsidR="000E34FD" w:rsidRDefault="000E34F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14:paraId="534F924F" w14:textId="6EC416FE" w:rsidR="006B5DBC" w:rsidRDefault="00AD0B2B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proofErr w:type="gramStart"/>
      <w:r>
        <w:rPr>
          <w:rFonts w:ascii="Southern" w:hAnsi="Southern"/>
          <w:b/>
          <w:color w:val="0000FF"/>
          <w:sz w:val="24"/>
          <w:lang w:val="cs-CZ"/>
        </w:rPr>
        <w:t>UPOZORNĚNÍ !!!</w:t>
      </w:r>
      <w:proofErr w:type="gramEnd"/>
      <w:r>
        <w:rPr>
          <w:rFonts w:ascii="Southern" w:hAnsi="Southern"/>
          <w:b/>
          <w:color w:val="0000FF"/>
          <w:sz w:val="24"/>
          <w:lang w:val="cs-CZ"/>
        </w:rPr>
        <w:t xml:space="preserve"> Povinné roušky během bohoslužby, dezinfekce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rukou</w:t>
      </w:r>
      <w:r>
        <w:rPr>
          <w:rFonts w:ascii="Southern" w:hAnsi="Southern"/>
          <w:b/>
          <w:color w:val="0000FF"/>
          <w:sz w:val="24"/>
          <w:lang w:val="cs-CZ"/>
        </w:rPr>
        <w:t xml:space="preserve"> u vchodu,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nepodáváme si ruce, přijímáme</w:t>
      </w:r>
      <w:r w:rsidR="00BF348F">
        <w:rPr>
          <w:rFonts w:ascii="Southern" w:hAnsi="Southern"/>
          <w:b/>
          <w:color w:val="0000FF"/>
          <w:sz w:val="24"/>
          <w:lang w:val="cs-CZ"/>
        </w:rPr>
        <w:t xml:space="preserve"> na r</w:t>
      </w:r>
      <w:r w:rsidR="000F1A0D">
        <w:rPr>
          <w:rFonts w:ascii="Southern" w:hAnsi="Southern"/>
          <w:b/>
          <w:color w:val="0000FF"/>
          <w:sz w:val="24"/>
          <w:lang w:val="cs-CZ"/>
        </w:rPr>
        <w:t>uku.</w:t>
      </w:r>
    </w:p>
    <w:p w14:paraId="0058044C" w14:textId="77777777" w:rsidR="00B44C7D" w:rsidRDefault="00483AF6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 dle rozpisu podle progr</w:t>
      </w:r>
      <w:r w:rsidR="00F560B3">
        <w:rPr>
          <w:rFonts w:ascii="Southern" w:hAnsi="Southern"/>
          <w:b/>
          <w:color w:val="0000FF"/>
          <w:sz w:val="24"/>
          <w:lang w:val="cs-CZ"/>
        </w:rPr>
        <w:t>am</w:t>
      </w:r>
      <w:r w:rsidR="00DD7EA1">
        <w:rPr>
          <w:rFonts w:ascii="Southern" w:hAnsi="Southern"/>
          <w:b/>
          <w:color w:val="0000FF"/>
          <w:sz w:val="24"/>
          <w:lang w:val="cs-CZ"/>
        </w:rPr>
        <w:t>u.</w:t>
      </w:r>
      <w:r w:rsidR="00C25D19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p w14:paraId="5F437F07" w14:textId="455187BC" w:rsidR="004948E7" w:rsidRPr="006352DF" w:rsidRDefault="002145F9" w:rsidP="00427ECD">
      <w:pPr>
        <w:outlineLvl w:val="0"/>
        <w:rPr>
          <w:rFonts w:ascii="Southern" w:hAnsi="Southern"/>
          <w:b/>
          <w:color w:val="9BBB59" w:themeColor="accent3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Dnes je</w:t>
      </w:r>
      <w:r w:rsidR="00B44C7D">
        <w:rPr>
          <w:rFonts w:ascii="Southern" w:hAnsi="Southern"/>
          <w:b/>
          <w:color w:val="0000FF"/>
          <w:sz w:val="24"/>
          <w:lang w:val="cs-CZ"/>
        </w:rPr>
        <w:t xml:space="preserve"> sbírka na opravy ve farnosti</w:t>
      </w:r>
      <w:r w:rsidR="006352DF">
        <w:rPr>
          <w:rFonts w:ascii="Southern" w:hAnsi="Southern"/>
          <w:b/>
          <w:color w:val="0000FF"/>
          <w:sz w:val="24"/>
          <w:lang w:val="cs-CZ"/>
        </w:rPr>
        <w:t>.</w:t>
      </w:r>
    </w:p>
    <w:p w14:paraId="7160D5F5" w14:textId="2BA8757E" w:rsidR="00AA358B" w:rsidRDefault="006E7A48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rosím o finanční dary pro kostel na číslo účtu: 1685275369/0800. Děkuji.</w:t>
      </w:r>
    </w:p>
    <w:p w14:paraId="21AB379A" w14:textId="26A84546" w:rsidR="00C031F7" w:rsidRPr="00CA6360" w:rsidRDefault="00C031F7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sectPr w:rsidR="00C031F7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0BF60393"/>
    <w:multiLevelType w:val="hybridMultilevel"/>
    <w:tmpl w:val="07B4DC84"/>
    <w:lvl w:ilvl="0" w:tplc="5888E558">
      <w:start w:val="1"/>
      <w:numFmt w:val="upperRoman"/>
      <w:lvlText w:val="%1."/>
      <w:lvlJc w:val="left"/>
      <w:pPr>
        <w:ind w:left="2564" w:hanging="720"/>
      </w:pPr>
      <w:rPr>
        <w:rFonts w:hint="default"/>
        <w:b w:val="0"/>
        <w:color w:val="00B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12027F5B"/>
    <w:multiLevelType w:val="hybridMultilevel"/>
    <w:tmpl w:val="30B4CF60"/>
    <w:lvl w:ilvl="0" w:tplc="5A5280A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5A21BA8"/>
    <w:multiLevelType w:val="hybridMultilevel"/>
    <w:tmpl w:val="0C12803C"/>
    <w:lvl w:ilvl="0" w:tplc="122C6C8E">
      <w:start w:val="1"/>
      <w:numFmt w:val="upperRoman"/>
      <w:lvlText w:val="%1."/>
      <w:lvlJc w:val="left"/>
      <w:pPr>
        <w:ind w:left="804" w:hanging="72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60041AA"/>
    <w:multiLevelType w:val="hybridMultilevel"/>
    <w:tmpl w:val="72DAB0F0"/>
    <w:lvl w:ilvl="0" w:tplc="F934F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92D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E54E9"/>
    <w:multiLevelType w:val="hybridMultilevel"/>
    <w:tmpl w:val="0360FA08"/>
    <w:lvl w:ilvl="0" w:tplc="88E8B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6" w15:restartNumberingAfterBreak="0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24" w15:restartNumberingAfterBreak="0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83056"/>
    <w:multiLevelType w:val="hybridMultilevel"/>
    <w:tmpl w:val="0C9C1E36"/>
    <w:lvl w:ilvl="0" w:tplc="B9B4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A23A0"/>
    <w:multiLevelType w:val="multilevel"/>
    <w:tmpl w:val="BAB2F58E"/>
    <w:lvl w:ilvl="0">
      <w:start w:val="7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22"/>
  </w:num>
  <w:num w:numId="4">
    <w:abstractNumId w:val="15"/>
  </w:num>
  <w:num w:numId="5">
    <w:abstractNumId w:val="10"/>
  </w:num>
  <w:num w:numId="6">
    <w:abstractNumId w:val="1"/>
  </w:num>
  <w:num w:numId="7">
    <w:abstractNumId w:val="21"/>
  </w:num>
  <w:num w:numId="8">
    <w:abstractNumId w:val="4"/>
  </w:num>
  <w:num w:numId="9">
    <w:abstractNumId w:val="27"/>
  </w:num>
  <w:num w:numId="10">
    <w:abstractNumId w:val="17"/>
  </w:num>
  <w:num w:numId="11">
    <w:abstractNumId w:val="3"/>
  </w:num>
  <w:num w:numId="12">
    <w:abstractNumId w:val="16"/>
  </w:num>
  <w:num w:numId="13">
    <w:abstractNumId w:val="13"/>
  </w:num>
  <w:num w:numId="14">
    <w:abstractNumId w:val="19"/>
  </w:num>
  <w:num w:numId="15">
    <w:abstractNumId w:val="11"/>
  </w:num>
  <w:num w:numId="16">
    <w:abstractNumId w:val="28"/>
  </w:num>
  <w:num w:numId="17">
    <w:abstractNumId w:val="9"/>
  </w:num>
  <w:num w:numId="18">
    <w:abstractNumId w:val="14"/>
  </w:num>
  <w:num w:numId="19">
    <w:abstractNumId w:val="24"/>
  </w:num>
  <w:num w:numId="20">
    <w:abstractNumId w:val="26"/>
  </w:num>
  <w:num w:numId="21">
    <w:abstractNumId w:val="18"/>
  </w:num>
  <w:num w:numId="22">
    <w:abstractNumId w:val="20"/>
  </w:num>
  <w:num w:numId="23">
    <w:abstractNumId w:val="0"/>
  </w:num>
  <w:num w:numId="24">
    <w:abstractNumId w:val="6"/>
  </w:num>
  <w:num w:numId="25">
    <w:abstractNumId w:val="2"/>
  </w:num>
  <w:num w:numId="26">
    <w:abstractNumId w:val="7"/>
  </w:num>
  <w:num w:numId="27">
    <w:abstractNumId w:val="29"/>
  </w:num>
  <w:num w:numId="28">
    <w:abstractNumId w:val="12"/>
  </w:num>
  <w:num w:numId="29">
    <w:abstractNumId w:val="5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07D"/>
    <w:rsid w:val="00001CBD"/>
    <w:rsid w:val="000021B1"/>
    <w:rsid w:val="000024AA"/>
    <w:rsid w:val="000024EE"/>
    <w:rsid w:val="00002A71"/>
    <w:rsid w:val="00004B37"/>
    <w:rsid w:val="00004E64"/>
    <w:rsid w:val="00004EBF"/>
    <w:rsid w:val="00006E4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27971"/>
    <w:rsid w:val="000317F0"/>
    <w:rsid w:val="00032695"/>
    <w:rsid w:val="00033B6B"/>
    <w:rsid w:val="00033F0A"/>
    <w:rsid w:val="0003646E"/>
    <w:rsid w:val="0003679C"/>
    <w:rsid w:val="000374A1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556E"/>
    <w:rsid w:val="00067532"/>
    <w:rsid w:val="000712F6"/>
    <w:rsid w:val="00071C83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0C9E"/>
    <w:rsid w:val="0009100D"/>
    <w:rsid w:val="000913DE"/>
    <w:rsid w:val="00091C7E"/>
    <w:rsid w:val="000934DE"/>
    <w:rsid w:val="000950B4"/>
    <w:rsid w:val="00096885"/>
    <w:rsid w:val="000970A2"/>
    <w:rsid w:val="000974C7"/>
    <w:rsid w:val="000A19EE"/>
    <w:rsid w:val="000A2239"/>
    <w:rsid w:val="000A2D8B"/>
    <w:rsid w:val="000A5A64"/>
    <w:rsid w:val="000A7410"/>
    <w:rsid w:val="000A76E6"/>
    <w:rsid w:val="000A7B5E"/>
    <w:rsid w:val="000B226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D62B0"/>
    <w:rsid w:val="000E2C24"/>
    <w:rsid w:val="000E34FD"/>
    <w:rsid w:val="000E5FD4"/>
    <w:rsid w:val="000E690F"/>
    <w:rsid w:val="000E7365"/>
    <w:rsid w:val="000E793C"/>
    <w:rsid w:val="000F1A0D"/>
    <w:rsid w:val="000F368B"/>
    <w:rsid w:val="000F54D2"/>
    <w:rsid w:val="000F5921"/>
    <w:rsid w:val="000F7A38"/>
    <w:rsid w:val="000F7D03"/>
    <w:rsid w:val="00100282"/>
    <w:rsid w:val="00101222"/>
    <w:rsid w:val="00101E01"/>
    <w:rsid w:val="00102089"/>
    <w:rsid w:val="00102260"/>
    <w:rsid w:val="001027DE"/>
    <w:rsid w:val="00103A65"/>
    <w:rsid w:val="00103B63"/>
    <w:rsid w:val="00103C89"/>
    <w:rsid w:val="001056F2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4917"/>
    <w:rsid w:val="001457F5"/>
    <w:rsid w:val="00146141"/>
    <w:rsid w:val="0014640D"/>
    <w:rsid w:val="00146927"/>
    <w:rsid w:val="00147EAD"/>
    <w:rsid w:val="00150900"/>
    <w:rsid w:val="00151468"/>
    <w:rsid w:val="00152090"/>
    <w:rsid w:val="00153096"/>
    <w:rsid w:val="00153F1C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31C9"/>
    <w:rsid w:val="00164728"/>
    <w:rsid w:val="001655C1"/>
    <w:rsid w:val="00165D2A"/>
    <w:rsid w:val="00166451"/>
    <w:rsid w:val="0016727F"/>
    <w:rsid w:val="0017112F"/>
    <w:rsid w:val="001715DD"/>
    <w:rsid w:val="00174941"/>
    <w:rsid w:val="00175640"/>
    <w:rsid w:val="00176C2B"/>
    <w:rsid w:val="00177911"/>
    <w:rsid w:val="00177D80"/>
    <w:rsid w:val="00180146"/>
    <w:rsid w:val="0018094E"/>
    <w:rsid w:val="00180F92"/>
    <w:rsid w:val="001835EB"/>
    <w:rsid w:val="001843F0"/>
    <w:rsid w:val="0018467A"/>
    <w:rsid w:val="00184E60"/>
    <w:rsid w:val="0018762D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018"/>
    <w:rsid w:val="001976EB"/>
    <w:rsid w:val="001978BA"/>
    <w:rsid w:val="001A07D1"/>
    <w:rsid w:val="001A286F"/>
    <w:rsid w:val="001A2FDB"/>
    <w:rsid w:val="001A364E"/>
    <w:rsid w:val="001A4BC6"/>
    <w:rsid w:val="001A506A"/>
    <w:rsid w:val="001A59DC"/>
    <w:rsid w:val="001A62F2"/>
    <w:rsid w:val="001A73F9"/>
    <w:rsid w:val="001A74E1"/>
    <w:rsid w:val="001B15F9"/>
    <w:rsid w:val="001B1C15"/>
    <w:rsid w:val="001B1DA2"/>
    <w:rsid w:val="001B2D31"/>
    <w:rsid w:val="001B2EEB"/>
    <w:rsid w:val="001B413A"/>
    <w:rsid w:val="001B41F9"/>
    <w:rsid w:val="001B5E9C"/>
    <w:rsid w:val="001B64E7"/>
    <w:rsid w:val="001B6650"/>
    <w:rsid w:val="001B736F"/>
    <w:rsid w:val="001B765C"/>
    <w:rsid w:val="001B79F6"/>
    <w:rsid w:val="001C2360"/>
    <w:rsid w:val="001C2458"/>
    <w:rsid w:val="001C2809"/>
    <w:rsid w:val="001C4236"/>
    <w:rsid w:val="001C5131"/>
    <w:rsid w:val="001C68D7"/>
    <w:rsid w:val="001C7E51"/>
    <w:rsid w:val="001D0212"/>
    <w:rsid w:val="001D05D3"/>
    <w:rsid w:val="001D2D0A"/>
    <w:rsid w:val="001D3334"/>
    <w:rsid w:val="001D3D9E"/>
    <w:rsid w:val="001D4C9A"/>
    <w:rsid w:val="001D519F"/>
    <w:rsid w:val="001D51FA"/>
    <w:rsid w:val="001D547B"/>
    <w:rsid w:val="001D67F6"/>
    <w:rsid w:val="001D69A4"/>
    <w:rsid w:val="001D6CE8"/>
    <w:rsid w:val="001D781C"/>
    <w:rsid w:val="001D7CC6"/>
    <w:rsid w:val="001E1108"/>
    <w:rsid w:val="001E1747"/>
    <w:rsid w:val="001E26C1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45F9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2A2C"/>
    <w:rsid w:val="00243414"/>
    <w:rsid w:val="00243E5F"/>
    <w:rsid w:val="0024667C"/>
    <w:rsid w:val="002467E7"/>
    <w:rsid w:val="002517BB"/>
    <w:rsid w:val="0025278D"/>
    <w:rsid w:val="00252935"/>
    <w:rsid w:val="0025449E"/>
    <w:rsid w:val="0025572B"/>
    <w:rsid w:val="00256E32"/>
    <w:rsid w:val="00256EC9"/>
    <w:rsid w:val="00256F80"/>
    <w:rsid w:val="00261609"/>
    <w:rsid w:val="00261DC4"/>
    <w:rsid w:val="00262692"/>
    <w:rsid w:val="00263A2B"/>
    <w:rsid w:val="00263D2A"/>
    <w:rsid w:val="00265BE6"/>
    <w:rsid w:val="002664CB"/>
    <w:rsid w:val="0026654B"/>
    <w:rsid w:val="00267096"/>
    <w:rsid w:val="00267543"/>
    <w:rsid w:val="00271732"/>
    <w:rsid w:val="002735F2"/>
    <w:rsid w:val="00273738"/>
    <w:rsid w:val="002747F0"/>
    <w:rsid w:val="00274A22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699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B7F0D"/>
    <w:rsid w:val="002C0712"/>
    <w:rsid w:val="002C398F"/>
    <w:rsid w:val="002C6CEF"/>
    <w:rsid w:val="002C6FB2"/>
    <w:rsid w:val="002C72C9"/>
    <w:rsid w:val="002D115A"/>
    <w:rsid w:val="002D275F"/>
    <w:rsid w:val="002D38DD"/>
    <w:rsid w:val="002D3CAD"/>
    <w:rsid w:val="002D4575"/>
    <w:rsid w:val="002D504D"/>
    <w:rsid w:val="002D5202"/>
    <w:rsid w:val="002D57EF"/>
    <w:rsid w:val="002D661E"/>
    <w:rsid w:val="002D697C"/>
    <w:rsid w:val="002D6C4E"/>
    <w:rsid w:val="002E02A0"/>
    <w:rsid w:val="002E0978"/>
    <w:rsid w:val="002E111B"/>
    <w:rsid w:val="002E136B"/>
    <w:rsid w:val="002E185A"/>
    <w:rsid w:val="002E2865"/>
    <w:rsid w:val="002E33AE"/>
    <w:rsid w:val="002E3B6D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77"/>
    <w:rsid w:val="0030583E"/>
    <w:rsid w:val="00307AB1"/>
    <w:rsid w:val="00310BFE"/>
    <w:rsid w:val="00310EDC"/>
    <w:rsid w:val="00312ECC"/>
    <w:rsid w:val="00314C63"/>
    <w:rsid w:val="003209E9"/>
    <w:rsid w:val="00320A49"/>
    <w:rsid w:val="003229EC"/>
    <w:rsid w:val="00322D5C"/>
    <w:rsid w:val="0032461D"/>
    <w:rsid w:val="003255B2"/>
    <w:rsid w:val="0032582A"/>
    <w:rsid w:val="00326BFA"/>
    <w:rsid w:val="003271F4"/>
    <w:rsid w:val="00327E5B"/>
    <w:rsid w:val="003317EC"/>
    <w:rsid w:val="00331E5A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2B4A"/>
    <w:rsid w:val="00343403"/>
    <w:rsid w:val="00343994"/>
    <w:rsid w:val="003460F0"/>
    <w:rsid w:val="0034668A"/>
    <w:rsid w:val="00347383"/>
    <w:rsid w:val="00350242"/>
    <w:rsid w:val="00350F97"/>
    <w:rsid w:val="00351DC5"/>
    <w:rsid w:val="00352ACE"/>
    <w:rsid w:val="0035353A"/>
    <w:rsid w:val="003540B3"/>
    <w:rsid w:val="003560F1"/>
    <w:rsid w:val="00356BDE"/>
    <w:rsid w:val="0036108A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262"/>
    <w:rsid w:val="003A03D7"/>
    <w:rsid w:val="003A4188"/>
    <w:rsid w:val="003A610B"/>
    <w:rsid w:val="003A6BF7"/>
    <w:rsid w:val="003A6D77"/>
    <w:rsid w:val="003A790F"/>
    <w:rsid w:val="003A7FEE"/>
    <w:rsid w:val="003B05EB"/>
    <w:rsid w:val="003B172F"/>
    <w:rsid w:val="003B21F7"/>
    <w:rsid w:val="003B2A90"/>
    <w:rsid w:val="003B3F92"/>
    <w:rsid w:val="003B4098"/>
    <w:rsid w:val="003B4700"/>
    <w:rsid w:val="003B5154"/>
    <w:rsid w:val="003B5D3F"/>
    <w:rsid w:val="003B6116"/>
    <w:rsid w:val="003C260F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186B"/>
    <w:rsid w:val="003D2BE0"/>
    <w:rsid w:val="003D4B6B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35FD"/>
    <w:rsid w:val="0040419E"/>
    <w:rsid w:val="00404D63"/>
    <w:rsid w:val="004067F9"/>
    <w:rsid w:val="00406ECB"/>
    <w:rsid w:val="00412898"/>
    <w:rsid w:val="00413C12"/>
    <w:rsid w:val="00414330"/>
    <w:rsid w:val="0041473C"/>
    <w:rsid w:val="00414C84"/>
    <w:rsid w:val="00417142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BDB"/>
    <w:rsid w:val="00431F26"/>
    <w:rsid w:val="004326E7"/>
    <w:rsid w:val="0043359B"/>
    <w:rsid w:val="0043391F"/>
    <w:rsid w:val="00434577"/>
    <w:rsid w:val="00435D48"/>
    <w:rsid w:val="004361DA"/>
    <w:rsid w:val="00436B01"/>
    <w:rsid w:val="0044183C"/>
    <w:rsid w:val="00444109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57F"/>
    <w:rsid w:val="00455814"/>
    <w:rsid w:val="00455F6E"/>
    <w:rsid w:val="00456B6B"/>
    <w:rsid w:val="004576A1"/>
    <w:rsid w:val="004606F8"/>
    <w:rsid w:val="00461F40"/>
    <w:rsid w:val="0046208B"/>
    <w:rsid w:val="004646D4"/>
    <w:rsid w:val="00464FE4"/>
    <w:rsid w:val="004653D4"/>
    <w:rsid w:val="0046565C"/>
    <w:rsid w:val="00465CFD"/>
    <w:rsid w:val="004669C5"/>
    <w:rsid w:val="00466D8A"/>
    <w:rsid w:val="00466E8C"/>
    <w:rsid w:val="00467E0B"/>
    <w:rsid w:val="00470F47"/>
    <w:rsid w:val="004726E1"/>
    <w:rsid w:val="0047501A"/>
    <w:rsid w:val="004753FD"/>
    <w:rsid w:val="00475B7F"/>
    <w:rsid w:val="00476AE0"/>
    <w:rsid w:val="00480532"/>
    <w:rsid w:val="00481A68"/>
    <w:rsid w:val="00482225"/>
    <w:rsid w:val="00482FB1"/>
    <w:rsid w:val="00483AF6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471C"/>
    <w:rsid w:val="004948E7"/>
    <w:rsid w:val="00495967"/>
    <w:rsid w:val="00497AD9"/>
    <w:rsid w:val="004A0009"/>
    <w:rsid w:val="004A0BB8"/>
    <w:rsid w:val="004A1F25"/>
    <w:rsid w:val="004A3981"/>
    <w:rsid w:val="004A40FB"/>
    <w:rsid w:val="004A50A6"/>
    <w:rsid w:val="004A50D4"/>
    <w:rsid w:val="004A5D00"/>
    <w:rsid w:val="004A790D"/>
    <w:rsid w:val="004B0103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B7BAF"/>
    <w:rsid w:val="004C05CC"/>
    <w:rsid w:val="004C0A3D"/>
    <w:rsid w:val="004C1BF1"/>
    <w:rsid w:val="004C2720"/>
    <w:rsid w:val="004C364D"/>
    <w:rsid w:val="004C3D9D"/>
    <w:rsid w:val="004C40A7"/>
    <w:rsid w:val="004C4103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D1D"/>
    <w:rsid w:val="004D6E69"/>
    <w:rsid w:val="004D7710"/>
    <w:rsid w:val="004E03EF"/>
    <w:rsid w:val="004E0C14"/>
    <w:rsid w:val="004E1A4C"/>
    <w:rsid w:val="004E242E"/>
    <w:rsid w:val="004E4089"/>
    <w:rsid w:val="004E42E4"/>
    <w:rsid w:val="004E4566"/>
    <w:rsid w:val="004E45DB"/>
    <w:rsid w:val="004E53DE"/>
    <w:rsid w:val="004E54D2"/>
    <w:rsid w:val="004E658A"/>
    <w:rsid w:val="004E6624"/>
    <w:rsid w:val="004E709E"/>
    <w:rsid w:val="004E7391"/>
    <w:rsid w:val="004E7AA2"/>
    <w:rsid w:val="004F0BED"/>
    <w:rsid w:val="004F14B8"/>
    <w:rsid w:val="004F1642"/>
    <w:rsid w:val="004F1DDC"/>
    <w:rsid w:val="004F464C"/>
    <w:rsid w:val="004F488D"/>
    <w:rsid w:val="004F69DF"/>
    <w:rsid w:val="004F7FEF"/>
    <w:rsid w:val="00500169"/>
    <w:rsid w:val="00500BD7"/>
    <w:rsid w:val="005040A5"/>
    <w:rsid w:val="00505522"/>
    <w:rsid w:val="005055B0"/>
    <w:rsid w:val="005055EA"/>
    <w:rsid w:val="005061AC"/>
    <w:rsid w:val="00506359"/>
    <w:rsid w:val="005077A4"/>
    <w:rsid w:val="005077AE"/>
    <w:rsid w:val="00511096"/>
    <w:rsid w:val="00512EAC"/>
    <w:rsid w:val="00514574"/>
    <w:rsid w:val="00514D39"/>
    <w:rsid w:val="00514F11"/>
    <w:rsid w:val="00515866"/>
    <w:rsid w:val="00516B3A"/>
    <w:rsid w:val="0052119A"/>
    <w:rsid w:val="005221AF"/>
    <w:rsid w:val="005224C9"/>
    <w:rsid w:val="00523D2D"/>
    <w:rsid w:val="00524447"/>
    <w:rsid w:val="00524D97"/>
    <w:rsid w:val="0052504D"/>
    <w:rsid w:val="00525CD0"/>
    <w:rsid w:val="00526114"/>
    <w:rsid w:val="00527A86"/>
    <w:rsid w:val="00530B30"/>
    <w:rsid w:val="00531B4A"/>
    <w:rsid w:val="0053258D"/>
    <w:rsid w:val="00532922"/>
    <w:rsid w:val="00534124"/>
    <w:rsid w:val="00536B5F"/>
    <w:rsid w:val="0054002B"/>
    <w:rsid w:val="005414EF"/>
    <w:rsid w:val="0054176C"/>
    <w:rsid w:val="005418A6"/>
    <w:rsid w:val="00541EF2"/>
    <w:rsid w:val="0054440A"/>
    <w:rsid w:val="00545CCB"/>
    <w:rsid w:val="00546074"/>
    <w:rsid w:val="00553789"/>
    <w:rsid w:val="00554230"/>
    <w:rsid w:val="00556F3D"/>
    <w:rsid w:val="00557BEE"/>
    <w:rsid w:val="00561488"/>
    <w:rsid w:val="005623AF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382"/>
    <w:rsid w:val="00577DAF"/>
    <w:rsid w:val="00580230"/>
    <w:rsid w:val="005802FD"/>
    <w:rsid w:val="00581F67"/>
    <w:rsid w:val="005820D6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66B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40F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E7BAF"/>
    <w:rsid w:val="005F0ADB"/>
    <w:rsid w:val="005F0E0B"/>
    <w:rsid w:val="005F4A24"/>
    <w:rsid w:val="005F7277"/>
    <w:rsid w:val="005F7418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84"/>
    <w:rsid w:val="0061049D"/>
    <w:rsid w:val="00610D26"/>
    <w:rsid w:val="00610F04"/>
    <w:rsid w:val="00611D0F"/>
    <w:rsid w:val="0061390D"/>
    <w:rsid w:val="006140C2"/>
    <w:rsid w:val="0061436E"/>
    <w:rsid w:val="00616CE1"/>
    <w:rsid w:val="00617E34"/>
    <w:rsid w:val="0062163B"/>
    <w:rsid w:val="00622056"/>
    <w:rsid w:val="006225F9"/>
    <w:rsid w:val="00622CB0"/>
    <w:rsid w:val="0062322B"/>
    <w:rsid w:val="006245ED"/>
    <w:rsid w:val="00624ADF"/>
    <w:rsid w:val="006267DE"/>
    <w:rsid w:val="00630050"/>
    <w:rsid w:val="00632217"/>
    <w:rsid w:val="00633F5F"/>
    <w:rsid w:val="00634B59"/>
    <w:rsid w:val="00634BEA"/>
    <w:rsid w:val="006352DF"/>
    <w:rsid w:val="00635798"/>
    <w:rsid w:val="006368C5"/>
    <w:rsid w:val="00641218"/>
    <w:rsid w:val="00642B8A"/>
    <w:rsid w:val="00643EEA"/>
    <w:rsid w:val="00646355"/>
    <w:rsid w:val="0064640B"/>
    <w:rsid w:val="00646A70"/>
    <w:rsid w:val="00647D58"/>
    <w:rsid w:val="00647DBB"/>
    <w:rsid w:val="00650B11"/>
    <w:rsid w:val="00650FAB"/>
    <w:rsid w:val="0065265F"/>
    <w:rsid w:val="00652F50"/>
    <w:rsid w:val="0065600B"/>
    <w:rsid w:val="0065609D"/>
    <w:rsid w:val="006566B7"/>
    <w:rsid w:val="0065758E"/>
    <w:rsid w:val="00657DA5"/>
    <w:rsid w:val="00660BC3"/>
    <w:rsid w:val="00661C91"/>
    <w:rsid w:val="00661CB3"/>
    <w:rsid w:val="00661EB2"/>
    <w:rsid w:val="00663884"/>
    <w:rsid w:val="006657F1"/>
    <w:rsid w:val="00667DF1"/>
    <w:rsid w:val="006704E5"/>
    <w:rsid w:val="00670953"/>
    <w:rsid w:val="00670AEB"/>
    <w:rsid w:val="006713B7"/>
    <w:rsid w:val="006713EC"/>
    <w:rsid w:val="006734D3"/>
    <w:rsid w:val="006773CD"/>
    <w:rsid w:val="006773CF"/>
    <w:rsid w:val="00677E4D"/>
    <w:rsid w:val="00677F94"/>
    <w:rsid w:val="00677FAD"/>
    <w:rsid w:val="00682014"/>
    <w:rsid w:val="0068298C"/>
    <w:rsid w:val="00683569"/>
    <w:rsid w:val="00683665"/>
    <w:rsid w:val="00683B20"/>
    <w:rsid w:val="0068561B"/>
    <w:rsid w:val="0068713E"/>
    <w:rsid w:val="0069029B"/>
    <w:rsid w:val="00692191"/>
    <w:rsid w:val="00694374"/>
    <w:rsid w:val="006943E0"/>
    <w:rsid w:val="00695506"/>
    <w:rsid w:val="00695ED3"/>
    <w:rsid w:val="0069686B"/>
    <w:rsid w:val="00696DB8"/>
    <w:rsid w:val="00697301"/>
    <w:rsid w:val="0069772D"/>
    <w:rsid w:val="006A1283"/>
    <w:rsid w:val="006A2A23"/>
    <w:rsid w:val="006A2B0D"/>
    <w:rsid w:val="006A3925"/>
    <w:rsid w:val="006A4383"/>
    <w:rsid w:val="006A455E"/>
    <w:rsid w:val="006A77DD"/>
    <w:rsid w:val="006A7E5D"/>
    <w:rsid w:val="006B00A1"/>
    <w:rsid w:val="006B0F4B"/>
    <w:rsid w:val="006B110B"/>
    <w:rsid w:val="006B2D70"/>
    <w:rsid w:val="006B416E"/>
    <w:rsid w:val="006B4711"/>
    <w:rsid w:val="006B50AC"/>
    <w:rsid w:val="006B52BC"/>
    <w:rsid w:val="006B5DBC"/>
    <w:rsid w:val="006B7BB7"/>
    <w:rsid w:val="006B7E3F"/>
    <w:rsid w:val="006C3CCB"/>
    <w:rsid w:val="006C4F16"/>
    <w:rsid w:val="006C4FAB"/>
    <w:rsid w:val="006C53B7"/>
    <w:rsid w:val="006C5B02"/>
    <w:rsid w:val="006C7243"/>
    <w:rsid w:val="006D1EC6"/>
    <w:rsid w:val="006D28C5"/>
    <w:rsid w:val="006D2BF5"/>
    <w:rsid w:val="006D3C64"/>
    <w:rsid w:val="006D6BCA"/>
    <w:rsid w:val="006D7072"/>
    <w:rsid w:val="006D71B7"/>
    <w:rsid w:val="006E00CC"/>
    <w:rsid w:val="006E00D2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E7A48"/>
    <w:rsid w:val="006F0CBA"/>
    <w:rsid w:val="006F17D1"/>
    <w:rsid w:val="006F3469"/>
    <w:rsid w:val="006F454E"/>
    <w:rsid w:val="006F52D7"/>
    <w:rsid w:val="006F5CA5"/>
    <w:rsid w:val="006F5E14"/>
    <w:rsid w:val="006F6763"/>
    <w:rsid w:val="007001FA"/>
    <w:rsid w:val="0070064B"/>
    <w:rsid w:val="00700968"/>
    <w:rsid w:val="007019F1"/>
    <w:rsid w:val="00701BAA"/>
    <w:rsid w:val="00701D4C"/>
    <w:rsid w:val="00702636"/>
    <w:rsid w:val="00703F7C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2C42"/>
    <w:rsid w:val="00735359"/>
    <w:rsid w:val="0073592C"/>
    <w:rsid w:val="00735E8C"/>
    <w:rsid w:val="007362D6"/>
    <w:rsid w:val="007365DC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07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5B02"/>
    <w:rsid w:val="0078673D"/>
    <w:rsid w:val="007869A1"/>
    <w:rsid w:val="00786DA4"/>
    <w:rsid w:val="00786DB1"/>
    <w:rsid w:val="00786DD2"/>
    <w:rsid w:val="00786E28"/>
    <w:rsid w:val="007872FE"/>
    <w:rsid w:val="00790C6A"/>
    <w:rsid w:val="00790FD9"/>
    <w:rsid w:val="0079173A"/>
    <w:rsid w:val="007947E7"/>
    <w:rsid w:val="0079608B"/>
    <w:rsid w:val="00796645"/>
    <w:rsid w:val="00797FA2"/>
    <w:rsid w:val="007A0277"/>
    <w:rsid w:val="007A0688"/>
    <w:rsid w:val="007A089D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C6374"/>
    <w:rsid w:val="007D0129"/>
    <w:rsid w:val="007D04C8"/>
    <w:rsid w:val="007D07EA"/>
    <w:rsid w:val="007D24E6"/>
    <w:rsid w:val="007D27D8"/>
    <w:rsid w:val="007D3418"/>
    <w:rsid w:val="007D3688"/>
    <w:rsid w:val="007D3907"/>
    <w:rsid w:val="007D3AFE"/>
    <w:rsid w:val="007D3CEC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1CB9"/>
    <w:rsid w:val="007F4164"/>
    <w:rsid w:val="007F42A8"/>
    <w:rsid w:val="007F430B"/>
    <w:rsid w:val="007F4D88"/>
    <w:rsid w:val="007F4DD0"/>
    <w:rsid w:val="007F517B"/>
    <w:rsid w:val="007F571E"/>
    <w:rsid w:val="007F59EB"/>
    <w:rsid w:val="007F5C80"/>
    <w:rsid w:val="007F7496"/>
    <w:rsid w:val="007F7D96"/>
    <w:rsid w:val="00800481"/>
    <w:rsid w:val="00800B86"/>
    <w:rsid w:val="00800FBA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C9F"/>
    <w:rsid w:val="00814F81"/>
    <w:rsid w:val="00816073"/>
    <w:rsid w:val="008179F6"/>
    <w:rsid w:val="00817EAB"/>
    <w:rsid w:val="00823306"/>
    <w:rsid w:val="0082368E"/>
    <w:rsid w:val="008239C4"/>
    <w:rsid w:val="008251FF"/>
    <w:rsid w:val="00827C48"/>
    <w:rsid w:val="0083114E"/>
    <w:rsid w:val="00831330"/>
    <w:rsid w:val="0083134A"/>
    <w:rsid w:val="00832025"/>
    <w:rsid w:val="0083368D"/>
    <w:rsid w:val="00833A94"/>
    <w:rsid w:val="0083413B"/>
    <w:rsid w:val="0083615F"/>
    <w:rsid w:val="0083656B"/>
    <w:rsid w:val="00837871"/>
    <w:rsid w:val="00837F7C"/>
    <w:rsid w:val="00841EF2"/>
    <w:rsid w:val="00842223"/>
    <w:rsid w:val="0084280F"/>
    <w:rsid w:val="00842D5D"/>
    <w:rsid w:val="008433B3"/>
    <w:rsid w:val="00843896"/>
    <w:rsid w:val="00843BD6"/>
    <w:rsid w:val="008447F4"/>
    <w:rsid w:val="00846D9E"/>
    <w:rsid w:val="008474AB"/>
    <w:rsid w:val="00850D50"/>
    <w:rsid w:val="00850DE0"/>
    <w:rsid w:val="00852A46"/>
    <w:rsid w:val="00853A14"/>
    <w:rsid w:val="00853B31"/>
    <w:rsid w:val="00854107"/>
    <w:rsid w:val="00855358"/>
    <w:rsid w:val="008567EF"/>
    <w:rsid w:val="008568C2"/>
    <w:rsid w:val="00856C2D"/>
    <w:rsid w:val="00856E96"/>
    <w:rsid w:val="008571CE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0A56"/>
    <w:rsid w:val="00881018"/>
    <w:rsid w:val="008827AD"/>
    <w:rsid w:val="0088457C"/>
    <w:rsid w:val="00884A19"/>
    <w:rsid w:val="00885206"/>
    <w:rsid w:val="008901FD"/>
    <w:rsid w:val="008909DA"/>
    <w:rsid w:val="00890C8D"/>
    <w:rsid w:val="00890F99"/>
    <w:rsid w:val="0089296C"/>
    <w:rsid w:val="008939CF"/>
    <w:rsid w:val="00894D7A"/>
    <w:rsid w:val="008955A0"/>
    <w:rsid w:val="00895CB2"/>
    <w:rsid w:val="008A1A8C"/>
    <w:rsid w:val="008A2DF3"/>
    <w:rsid w:val="008A345E"/>
    <w:rsid w:val="008A48B5"/>
    <w:rsid w:val="008A5CC8"/>
    <w:rsid w:val="008A65F7"/>
    <w:rsid w:val="008A6D9A"/>
    <w:rsid w:val="008A7703"/>
    <w:rsid w:val="008B0C40"/>
    <w:rsid w:val="008B0F95"/>
    <w:rsid w:val="008B22B5"/>
    <w:rsid w:val="008B2B64"/>
    <w:rsid w:val="008B309F"/>
    <w:rsid w:val="008B46B7"/>
    <w:rsid w:val="008B526D"/>
    <w:rsid w:val="008B559C"/>
    <w:rsid w:val="008B613B"/>
    <w:rsid w:val="008B61AB"/>
    <w:rsid w:val="008B752D"/>
    <w:rsid w:val="008B78E2"/>
    <w:rsid w:val="008B7BAE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3B6C"/>
    <w:rsid w:val="008D42C7"/>
    <w:rsid w:val="008D5AE3"/>
    <w:rsid w:val="008D7268"/>
    <w:rsid w:val="008D74F2"/>
    <w:rsid w:val="008D756C"/>
    <w:rsid w:val="008D7CBC"/>
    <w:rsid w:val="008E0A2E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7F1"/>
    <w:rsid w:val="00907BF7"/>
    <w:rsid w:val="00912788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25D91"/>
    <w:rsid w:val="00930527"/>
    <w:rsid w:val="009309A1"/>
    <w:rsid w:val="00932838"/>
    <w:rsid w:val="0093302B"/>
    <w:rsid w:val="00934AC1"/>
    <w:rsid w:val="00934AFC"/>
    <w:rsid w:val="00934FE0"/>
    <w:rsid w:val="0093562F"/>
    <w:rsid w:val="0093729B"/>
    <w:rsid w:val="009418A3"/>
    <w:rsid w:val="009424B9"/>
    <w:rsid w:val="00942636"/>
    <w:rsid w:val="00942D91"/>
    <w:rsid w:val="009441CA"/>
    <w:rsid w:val="009473D9"/>
    <w:rsid w:val="00951957"/>
    <w:rsid w:val="009527F2"/>
    <w:rsid w:val="0095368D"/>
    <w:rsid w:val="00954A7C"/>
    <w:rsid w:val="00955209"/>
    <w:rsid w:val="00955579"/>
    <w:rsid w:val="009556EC"/>
    <w:rsid w:val="00956109"/>
    <w:rsid w:val="00956445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5AA"/>
    <w:rsid w:val="009818F5"/>
    <w:rsid w:val="00982CA4"/>
    <w:rsid w:val="00983C6A"/>
    <w:rsid w:val="00985D8C"/>
    <w:rsid w:val="00985F73"/>
    <w:rsid w:val="009873D6"/>
    <w:rsid w:val="00990AD6"/>
    <w:rsid w:val="0099172A"/>
    <w:rsid w:val="00993078"/>
    <w:rsid w:val="00993B8B"/>
    <w:rsid w:val="00995B01"/>
    <w:rsid w:val="00996AB2"/>
    <w:rsid w:val="00996ED3"/>
    <w:rsid w:val="009976D7"/>
    <w:rsid w:val="009A0932"/>
    <w:rsid w:val="009A1B21"/>
    <w:rsid w:val="009A1BAE"/>
    <w:rsid w:val="009A2D7B"/>
    <w:rsid w:val="009A389D"/>
    <w:rsid w:val="009A38AD"/>
    <w:rsid w:val="009A3951"/>
    <w:rsid w:val="009A3D7C"/>
    <w:rsid w:val="009A44F9"/>
    <w:rsid w:val="009A5488"/>
    <w:rsid w:val="009A6FC1"/>
    <w:rsid w:val="009B1011"/>
    <w:rsid w:val="009B2A57"/>
    <w:rsid w:val="009B3229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3710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3B04"/>
    <w:rsid w:val="009F6C02"/>
    <w:rsid w:val="009F6D8D"/>
    <w:rsid w:val="009F7A8D"/>
    <w:rsid w:val="00A01183"/>
    <w:rsid w:val="00A0418F"/>
    <w:rsid w:val="00A04969"/>
    <w:rsid w:val="00A04EB0"/>
    <w:rsid w:val="00A05196"/>
    <w:rsid w:val="00A056A1"/>
    <w:rsid w:val="00A057E9"/>
    <w:rsid w:val="00A0594C"/>
    <w:rsid w:val="00A05975"/>
    <w:rsid w:val="00A05B63"/>
    <w:rsid w:val="00A069BF"/>
    <w:rsid w:val="00A07A9B"/>
    <w:rsid w:val="00A07FF3"/>
    <w:rsid w:val="00A104FC"/>
    <w:rsid w:val="00A1062F"/>
    <w:rsid w:val="00A10F8C"/>
    <w:rsid w:val="00A11B8E"/>
    <w:rsid w:val="00A12015"/>
    <w:rsid w:val="00A1203E"/>
    <w:rsid w:val="00A13911"/>
    <w:rsid w:val="00A14193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1E38"/>
    <w:rsid w:val="00A3261D"/>
    <w:rsid w:val="00A32A5E"/>
    <w:rsid w:val="00A32CB9"/>
    <w:rsid w:val="00A335FE"/>
    <w:rsid w:val="00A36722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7D88"/>
    <w:rsid w:val="00A5110C"/>
    <w:rsid w:val="00A51737"/>
    <w:rsid w:val="00A5175F"/>
    <w:rsid w:val="00A52A91"/>
    <w:rsid w:val="00A539C9"/>
    <w:rsid w:val="00A542FC"/>
    <w:rsid w:val="00A54405"/>
    <w:rsid w:val="00A5486E"/>
    <w:rsid w:val="00A5533B"/>
    <w:rsid w:val="00A57AD5"/>
    <w:rsid w:val="00A6157E"/>
    <w:rsid w:val="00A615A5"/>
    <w:rsid w:val="00A62535"/>
    <w:rsid w:val="00A62674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27FD"/>
    <w:rsid w:val="00A82AB1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6A1"/>
    <w:rsid w:val="00A97752"/>
    <w:rsid w:val="00A97E4E"/>
    <w:rsid w:val="00A97EEC"/>
    <w:rsid w:val="00AA1B20"/>
    <w:rsid w:val="00AA2C7B"/>
    <w:rsid w:val="00AA358B"/>
    <w:rsid w:val="00AA43B2"/>
    <w:rsid w:val="00AA514F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C771F"/>
    <w:rsid w:val="00AD00C6"/>
    <w:rsid w:val="00AD0598"/>
    <w:rsid w:val="00AD0B2B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D9E"/>
    <w:rsid w:val="00AE7FA7"/>
    <w:rsid w:val="00AF0926"/>
    <w:rsid w:val="00AF0CA0"/>
    <w:rsid w:val="00AF0F85"/>
    <w:rsid w:val="00AF15A1"/>
    <w:rsid w:val="00AF198C"/>
    <w:rsid w:val="00AF1C71"/>
    <w:rsid w:val="00AF33D3"/>
    <w:rsid w:val="00AF4BAA"/>
    <w:rsid w:val="00AF611D"/>
    <w:rsid w:val="00AF6DA8"/>
    <w:rsid w:val="00AF6EDB"/>
    <w:rsid w:val="00AF78EE"/>
    <w:rsid w:val="00B02255"/>
    <w:rsid w:val="00B02764"/>
    <w:rsid w:val="00B02DE4"/>
    <w:rsid w:val="00B035F9"/>
    <w:rsid w:val="00B038E4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3E74"/>
    <w:rsid w:val="00B151D0"/>
    <w:rsid w:val="00B16547"/>
    <w:rsid w:val="00B16576"/>
    <w:rsid w:val="00B17AE2"/>
    <w:rsid w:val="00B2046E"/>
    <w:rsid w:val="00B212E5"/>
    <w:rsid w:val="00B2149D"/>
    <w:rsid w:val="00B23259"/>
    <w:rsid w:val="00B23967"/>
    <w:rsid w:val="00B24279"/>
    <w:rsid w:val="00B243CB"/>
    <w:rsid w:val="00B245AB"/>
    <w:rsid w:val="00B24CDB"/>
    <w:rsid w:val="00B24DFB"/>
    <w:rsid w:val="00B2581F"/>
    <w:rsid w:val="00B274E1"/>
    <w:rsid w:val="00B27892"/>
    <w:rsid w:val="00B27D43"/>
    <w:rsid w:val="00B32393"/>
    <w:rsid w:val="00B34F02"/>
    <w:rsid w:val="00B357E6"/>
    <w:rsid w:val="00B36B1C"/>
    <w:rsid w:val="00B36C1B"/>
    <w:rsid w:val="00B40F4C"/>
    <w:rsid w:val="00B414DF"/>
    <w:rsid w:val="00B41BC9"/>
    <w:rsid w:val="00B42418"/>
    <w:rsid w:val="00B43A41"/>
    <w:rsid w:val="00B44C7D"/>
    <w:rsid w:val="00B45E17"/>
    <w:rsid w:val="00B463E6"/>
    <w:rsid w:val="00B468BE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3632"/>
    <w:rsid w:val="00B64490"/>
    <w:rsid w:val="00B6482A"/>
    <w:rsid w:val="00B65745"/>
    <w:rsid w:val="00B66A03"/>
    <w:rsid w:val="00B6736E"/>
    <w:rsid w:val="00B7030F"/>
    <w:rsid w:val="00B7037E"/>
    <w:rsid w:val="00B70E03"/>
    <w:rsid w:val="00B73667"/>
    <w:rsid w:val="00B7368B"/>
    <w:rsid w:val="00B75AF9"/>
    <w:rsid w:val="00B75BEE"/>
    <w:rsid w:val="00B76361"/>
    <w:rsid w:val="00B802F7"/>
    <w:rsid w:val="00B812D9"/>
    <w:rsid w:val="00B81D7B"/>
    <w:rsid w:val="00B8301A"/>
    <w:rsid w:val="00B84F60"/>
    <w:rsid w:val="00B8579D"/>
    <w:rsid w:val="00B868F8"/>
    <w:rsid w:val="00B86E2B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534"/>
    <w:rsid w:val="00BA265B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0F17"/>
    <w:rsid w:val="00BC141E"/>
    <w:rsid w:val="00BC2854"/>
    <w:rsid w:val="00BC2D24"/>
    <w:rsid w:val="00BC46DF"/>
    <w:rsid w:val="00BC4AB5"/>
    <w:rsid w:val="00BC4E61"/>
    <w:rsid w:val="00BC6B70"/>
    <w:rsid w:val="00BD1240"/>
    <w:rsid w:val="00BD25DF"/>
    <w:rsid w:val="00BD2623"/>
    <w:rsid w:val="00BD2DC6"/>
    <w:rsid w:val="00BD3693"/>
    <w:rsid w:val="00BD3C1D"/>
    <w:rsid w:val="00BD3F49"/>
    <w:rsid w:val="00BD4B23"/>
    <w:rsid w:val="00BD4E6E"/>
    <w:rsid w:val="00BD5A0C"/>
    <w:rsid w:val="00BD605F"/>
    <w:rsid w:val="00BE36E6"/>
    <w:rsid w:val="00BE3D1D"/>
    <w:rsid w:val="00BE6EC6"/>
    <w:rsid w:val="00BE7EB1"/>
    <w:rsid w:val="00BF12F5"/>
    <w:rsid w:val="00BF1533"/>
    <w:rsid w:val="00BF245C"/>
    <w:rsid w:val="00BF348F"/>
    <w:rsid w:val="00BF3F97"/>
    <w:rsid w:val="00BF48CB"/>
    <w:rsid w:val="00BF5B72"/>
    <w:rsid w:val="00BF5CC7"/>
    <w:rsid w:val="00BF7090"/>
    <w:rsid w:val="00BF7679"/>
    <w:rsid w:val="00BF781E"/>
    <w:rsid w:val="00BF78F4"/>
    <w:rsid w:val="00BF7FB7"/>
    <w:rsid w:val="00C006DB"/>
    <w:rsid w:val="00C02A4C"/>
    <w:rsid w:val="00C02B0D"/>
    <w:rsid w:val="00C031F7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223"/>
    <w:rsid w:val="00C14B5E"/>
    <w:rsid w:val="00C176B9"/>
    <w:rsid w:val="00C20C52"/>
    <w:rsid w:val="00C21E1F"/>
    <w:rsid w:val="00C22766"/>
    <w:rsid w:val="00C228A5"/>
    <w:rsid w:val="00C234D7"/>
    <w:rsid w:val="00C23651"/>
    <w:rsid w:val="00C23DE6"/>
    <w:rsid w:val="00C24007"/>
    <w:rsid w:val="00C25D0C"/>
    <w:rsid w:val="00C25D19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37A3F"/>
    <w:rsid w:val="00C40502"/>
    <w:rsid w:val="00C4083C"/>
    <w:rsid w:val="00C428C5"/>
    <w:rsid w:val="00C430C3"/>
    <w:rsid w:val="00C43207"/>
    <w:rsid w:val="00C432F9"/>
    <w:rsid w:val="00C44071"/>
    <w:rsid w:val="00C44946"/>
    <w:rsid w:val="00C44AC2"/>
    <w:rsid w:val="00C44E18"/>
    <w:rsid w:val="00C44FC2"/>
    <w:rsid w:val="00C45DAE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4E7"/>
    <w:rsid w:val="00C70A72"/>
    <w:rsid w:val="00C70CF9"/>
    <w:rsid w:val="00C72032"/>
    <w:rsid w:val="00C75072"/>
    <w:rsid w:val="00C75EE4"/>
    <w:rsid w:val="00C760F2"/>
    <w:rsid w:val="00C76610"/>
    <w:rsid w:val="00C77332"/>
    <w:rsid w:val="00C80455"/>
    <w:rsid w:val="00C80728"/>
    <w:rsid w:val="00C811D2"/>
    <w:rsid w:val="00C81803"/>
    <w:rsid w:val="00C8194D"/>
    <w:rsid w:val="00C82089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17E4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25"/>
    <w:rsid w:val="00CB27F7"/>
    <w:rsid w:val="00CB3052"/>
    <w:rsid w:val="00CB4961"/>
    <w:rsid w:val="00CB4AE8"/>
    <w:rsid w:val="00CB5709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6C2"/>
    <w:rsid w:val="00CD3F12"/>
    <w:rsid w:val="00CD3FBF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460A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135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6849"/>
    <w:rsid w:val="00D172CD"/>
    <w:rsid w:val="00D201FB"/>
    <w:rsid w:val="00D20229"/>
    <w:rsid w:val="00D2023C"/>
    <w:rsid w:val="00D203E8"/>
    <w:rsid w:val="00D208D0"/>
    <w:rsid w:val="00D254E6"/>
    <w:rsid w:val="00D25593"/>
    <w:rsid w:val="00D258BB"/>
    <w:rsid w:val="00D26190"/>
    <w:rsid w:val="00D26233"/>
    <w:rsid w:val="00D274F5"/>
    <w:rsid w:val="00D31902"/>
    <w:rsid w:val="00D3442D"/>
    <w:rsid w:val="00D35D15"/>
    <w:rsid w:val="00D36296"/>
    <w:rsid w:val="00D36507"/>
    <w:rsid w:val="00D36715"/>
    <w:rsid w:val="00D368A0"/>
    <w:rsid w:val="00D37481"/>
    <w:rsid w:val="00D440E3"/>
    <w:rsid w:val="00D45060"/>
    <w:rsid w:val="00D461E2"/>
    <w:rsid w:val="00D46515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C5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A7E"/>
    <w:rsid w:val="00D82F44"/>
    <w:rsid w:val="00D84054"/>
    <w:rsid w:val="00D84264"/>
    <w:rsid w:val="00D85B48"/>
    <w:rsid w:val="00D85D71"/>
    <w:rsid w:val="00D867E1"/>
    <w:rsid w:val="00D869B5"/>
    <w:rsid w:val="00D86D5E"/>
    <w:rsid w:val="00D87A3B"/>
    <w:rsid w:val="00D87C40"/>
    <w:rsid w:val="00D928B3"/>
    <w:rsid w:val="00D93B74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1850"/>
    <w:rsid w:val="00DB28F1"/>
    <w:rsid w:val="00DB4337"/>
    <w:rsid w:val="00DB6070"/>
    <w:rsid w:val="00DB7232"/>
    <w:rsid w:val="00DC1971"/>
    <w:rsid w:val="00DC27D6"/>
    <w:rsid w:val="00DC3A5D"/>
    <w:rsid w:val="00DC6636"/>
    <w:rsid w:val="00DD0CB2"/>
    <w:rsid w:val="00DD1B5B"/>
    <w:rsid w:val="00DD4E6B"/>
    <w:rsid w:val="00DD502B"/>
    <w:rsid w:val="00DD5A14"/>
    <w:rsid w:val="00DD5A7F"/>
    <w:rsid w:val="00DD6C86"/>
    <w:rsid w:val="00DD71FA"/>
    <w:rsid w:val="00DD74E8"/>
    <w:rsid w:val="00DD7CE7"/>
    <w:rsid w:val="00DD7EA1"/>
    <w:rsid w:val="00DE1888"/>
    <w:rsid w:val="00DE2340"/>
    <w:rsid w:val="00DE265B"/>
    <w:rsid w:val="00DE2812"/>
    <w:rsid w:val="00DE30DB"/>
    <w:rsid w:val="00DE4335"/>
    <w:rsid w:val="00DE43CC"/>
    <w:rsid w:val="00DE4AD2"/>
    <w:rsid w:val="00DE52A3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298D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6203"/>
    <w:rsid w:val="00E3680A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1A7B"/>
    <w:rsid w:val="00E52E63"/>
    <w:rsid w:val="00E5384D"/>
    <w:rsid w:val="00E55C01"/>
    <w:rsid w:val="00E57CF2"/>
    <w:rsid w:val="00E6147B"/>
    <w:rsid w:val="00E6265B"/>
    <w:rsid w:val="00E65AC8"/>
    <w:rsid w:val="00E66ADD"/>
    <w:rsid w:val="00E70390"/>
    <w:rsid w:val="00E70515"/>
    <w:rsid w:val="00E71958"/>
    <w:rsid w:val="00E71C25"/>
    <w:rsid w:val="00E72FB5"/>
    <w:rsid w:val="00E7304F"/>
    <w:rsid w:val="00E73A89"/>
    <w:rsid w:val="00E74628"/>
    <w:rsid w:val="00E74F42"/>
    <w:rsid w:val="00E757D9"/>
    <w:rsid w:val="00E761B3"/>
    <w:rsid w:val="00E763F7"/>
    <w:rsid w:val="00E81047"/>
    <w:rsid w:val="00E81169"/>
    <w:rsid w:val="00E816E4"/>
    <w:rsid w:val="00E81A05"/>
    <w:rsid w:val="00E81B4F"/>
    <w:rsid w:val="00E81CAE"/>
    <w:rsid w:val="00E83781"/>
    <w:rsid w:val="00E84991"/>
    <w:rsid w:val="00E86BFC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177"/>
    <w:rsid w:val="00EA28B8"/>
    <w:rsid w:val="00EA2B24"/>
    <w:rsid w:val="00EA4F9C"/>
    <w:rsid w:val="00EA5421"/>
    <w:rsid w:val="00EA54D6"/>
    <w:rsid w:val="00EA5BE0"/>
    <w:rsid w:val="00EA6BD0"/>
    <w:rsid w:val="00EA7737"/>
    <w:rsid w:val="00EA7BFC"/>
    <w:rsid w:val="00EA7F85"/>
    <w:rsid w:val="00EB03A1"/>
    <w:rsid w:val="00EB0D8A"/>
    <w:rsid w:val="00EB0E70"/>
    <w:rsid w:val="00EB3309"/>
    <w:rsid w:val="00EB4320"/>
    <w:rsid w:val="00EB50B9"/>
    <w:rsid w:val="00EB70B4"/>
    <w:rsid w:val="00EB7396"/>
    <w:rsid w:val="00EB7E63"/>
    <w:rsid w:val="00EC0630"/>
    <w:rsid w:val="00EC0DF4"/>
    <w:rsid w:val="00EC3E30"/>
    <w:rsid w:val="00EC45EE"/>
    <w:rsid w:val="00EC564D"/>
    <w:rsid w:val="00EC5EF6"/>
    <w:rsid w:val="00EC6154"/>
    <w:rsid w:val="00EC6BDE"/>
    <w:rsid w:val="00EC6F64"/>
    <w:rsid w:val="00ED0C30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1BB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C31"/>
    <w:rsid w:val="00F21D89"/>
    <w:rsid w:val="00F24372"/>
    <w:rsid w:val="00F24B76"/>
    <w:rsid w:val="00F24D29"/>
    <w:rsid w:val="00F2739E"/>
    <w:rsid w:val="00F27A39"/>
    <w:rsid w:val="00F30B0B"/>
    <w:rsid w:val="00F31044"/>
    <w:rsid w:val="00F334AC"/>
    <w:rsid w:val="00F341E3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0B3"/>
    <w:rsid w:val="00F5678C"/>
    <w:rsid w:val="00F56A66"/>
    <w:rsid w:val="00F605E8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2BD9"/>
    <w:rsid w:val="00F73B9D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303E"/>
    <w:rsid w:val="00F94C76"/>
    <w:rsid w:val="00F95209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3DBC"/>
    <w:rsid w:val="00FB479F"/>
    <w:rsid w:val="00FB6C0A"/>
    <w:rsid w:val="00FB7987"/>
    <w:rsid w:val="00FC0A48"/>
    <w:rsid w:val="00FC1781"/>
    <w:rsid w:val="00FC297C"/>
    <w:rsid w:val="00FC6292"/>
    <w:rsid w:val="00FC77D6"/>
    <w:rsid w:val="00FD036F"/>
    <w:rsid w:val="00FD1A09"/>
    <w:rsid w:val="00FD3F29"/>
    <w:rsid w:val="00FD5BF0"/>
    <w:rsid w:val="00FD5E64"/>
    <w:rsid w:val="00FD5F12"/>
    <w:rsid w:val="00FD628E"/>
    <w:rsid w:val="00FD7196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A426"/>
  <w15:docId w15:val="{2FF2DCEC-0B61-4BAE-8362-0C14ECAA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  <w:style w:type="paragraph" w:styleId="Odstavecseseznamem">
    <w:name w:val="List Paragraph"/>
    <w:basedOn w:val="Normln"/>
    <w:uiPriority w:val="34"/>
    <w:qFormat/>
    <w:rsid w:val="0061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B0A3-1817-4118-A622-FA730167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Václav Gandera</cp:lastModifiedBy>
  <cp:revision>15</cp:revision>
  <cp:lastPrinted>2021-09-16T06:52:00Z</cp:lastPrinted>
  <dcterms:created xsi:type="dcterms:W3CDTF">2021-08-13T10:17:00Z</dcterms:created>
  <dcterms:modified xsi:type="dcterms:W3CDTF">2021-09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